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2529" w14:textId="112BF004" w:rsidR="009B3BF9" w:rsidRPr="00593B3F" w:rsidRDefault="009B3BF9" w:rsidP="009B3BF9">
      <w:pPr>
        <w:rPr>
          <w:b/>
          <w:sz w:val="24"/>
          <w:szCs w:val="24"/>
        </w:rPr>
      </w:pPr>
      <w:r w:rsidRPr="00050497">
        <w:rPr>
          <w:rFonts w:hint="eastAsia"/>
          <w:b/>
          <w:noProof/>
          <w:sz w:val="24"/>
          <w:szCs w:val="24"/>
        </w:rPr>
        <w:t>事務局</w:t>
      </w:r>
      <w:r w:rsidRPr="00050497">
        <w:rPr>
          <w:b/>
          <w:noProof/>
          <w:sz w:val="24"/>
          <w:szCs w:val="24"/>
        </w:rPr>
        <w:t>E-mail：info@seikiken.or.jpまたは　FAX：03-6262-767</w:t>
      </w:r>
      <w:r w:rsidR="00856CFF">
        <w:rPr>
          <w:b/>
          <w:noProof/>
          <w:sz w:val="24"/>
          <w:szCs w:val="24"/>
        </w:rPr>
        <w:t>7</w:t>
      </w:r>
    </w:p>
    <w:p w14:paraId="6E037786" w14:textId="77777777" w:rsidR="009B3BF9" w:rsidRDefault="009B3BF9" w:rsidP="009B3BF9">
      <w:pPr>
        <w:jc w:val="right"/>
      </w:pPr>
      <w:r>
        <w:t xml:space="preserve">年 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 xml:space="preserve"> 日</w:t>
      </w:r>
    </w:p>
    <w:p w14:paraId="160D4386" w14:textId="77777777" w:rsidR="009B3BF9" w:rsidRPr="00593B3F" w:rsidRDefault="009B3BF9" w:rsidP="009B3BF9">
      <w:pPr>
        <w:rPr>
          <w:sz w:val="28"/>
          <w:szCs w:val="28"/>
        </w:rPr>
      </w:pPr>
      <w:r w:rsidRPr="00593B3F">
        <w:rPr>
          <w:rFonts w:hint="eastAsia"/>
          <w:sz w:val="28"/>
          <w:szCs w:val="28"/>
        </w:rPr>
        <w:t>一般社団法人製剤機械技術学会</w:t>
      </w:r>
      <w:r w:rsidRPr="00593B3F">
        <w:rPr>
          <w:sz w:val="28"/>
          <w:szCs w:val="28"/>
        </w:rPr>
        <w:t xml:space="preserve"> 会長 殿</w:t>
      </w:r>
    </w:p>
    <w:p w14:paraId="41F69724" w14:textId="22775234" w:rsidR="00B624C6" w:rsidRDefault="000D57F3" w:rsidP="00C933A2">
      <w:pPr>
        <w:spacing w:after="0" w:line="360" w:lineRule="auto"/>
        <w:ind w:right="703"/>
        <w:jc w:val="center"/>
        <w:rPr>
          <w:rFonts w:ascii="ＭＳ 明朝" w:eastAsia="ＭＳ 明朝" w:hAnsi="ＭＳ 明朝" w:cs="ＭＳ 明朝"/>
          <w:b/>
          <w:sz w:val="28"/>
          <w:szCs w:val="28"/>
        </w:rPr>
      </w:pPr>
      <w:r w:rsidRPr="00C933A2">
        <w:rPr>
          <w:rFonts w:ascii="ＭＳ 明朝" w:eastAsia="ＭＳ 明朝" w:hAnsi="ＭＳ 明朝" w:cs="ＭＳ 明朝"/>
          <w:sz w:val="21"/>
        </w:rPr>
        <w:t xml:space="preserve">   </w:t>
      </w:r>
      <w:r w:rsidRPr="00C933A2">
        <w:rPr>
          <w:rFonts w:ascii="ＭＳ 明朝" w:eastAsia="ＭＳ 明朝" w:hAnsi="ＭＳ 明朝" w:cs="ＭＳ 明朝"/>
          <w:b/>
          <w:sz w:val="28"/>
          <w:szCs w:val="28"/>
          <w:u w:val="single" w:color="000000"/>
        </w:rPr>
        <w:t>一般社団法人製剤機械技術学会</w:t>
      </w:r>
      <w:r w:rsidR="00970F28" w:rsidRPr="00C933A2">
        <w:rPr>
          <w:rFonts w:ascii="ＭＳ 明朝" w:eastAsia="ＭＳ 明朝" w:hAnsi="ＭＳ 明朝" w:cs="ＭＳ 明朝" w:hint="eastAsia"/>
          <w:b/>
          <w:sz w:val="28"/>
          <w:szCs w:val="28"/>
          <w:u w:val="single" w:color="000000"/>
        </w:rPr>
        <w:t xml:space="preserve">　</w:t>
      </w:r>
      <w:r w:rsidRPr="00C933A2">
        <w:rPr>
          <w:rFonts w:ascii="ＭＳ 明朝" w:eastAsia="ＭＳ 明朝" w:hAnsi="ＭＳ 明朝" w:cs="ＭＳ 明朝"/>
          <w:b/>
          <w:sz w:val="28"/>
          <w:szCs w:val="28"/>
          <w:u w:val="single" w:color="000000"/>
        </w:rPr>
        <w:t>事業体会員</w:t>
      </w:r>
      <w:r w:rsidR="00970F28" w:rsidRPr="00C933A2">
        <w:rPr>
          <w:rFonts w:ascii="ＭＳ 明朝" w:eastAsia="ＭＳ 明朝" w:hAnsi="ＭＳ 明朝" w:cs="ＭＳ 明朝" w:hint="eastAsia"/>
          <w:b/>
          <w:sz w:val="28"/>
          <w:szCs w:val="28"/>
          <w:u w:val="single" w:color="000000"/>
        </w:rPr>
        <w:t xml:space="preserve">　</w:t>
      </w:r>
      <w:r w:rsidRPr="00C933A2">
        <w:rPr>
          <w:rFonts w:ascii="ＭＳ 明朝" w:eastAsia="ＭＳ 明朝" w:hAnsi="ＭＳ 明朝" w:cs="ＭＳ 明朝"/>
          <w:b/>
          <w:sz w:val="28"/>
          <w:szCs w:val="28"/>
          <w:u w:val="single" w:color="000000"/>
        </w:rPr>
        <w:t>入会申込書</w:t>
      </w:r>
      <w:r w:rsidRPr="00C933A2">
        <w:rPr>
          <w:rFonts w:ascii="ＭＳ 明朝" w:eastAsia="ＭＳ 明朝" w:hAnsi="ＭＳ 明朝" w:cs="ＭＳ 明朝"/>
          <w:b/>
          <w:sz w:val="28"/>
          <w:szCs w:val="28"/>
        </w:rPr>
        <w:t xml:space="preserve"> </w:t>
      </w:r>
    </w:p>
    <w:p w14:paraId="7CBD84F0" w14:textId="77777777" w:rsidR="009B3BF9" w:rsidRPr="00FE43EA" w:rsidRDefault="009B3BF9" w:rsidP="009B3BF9">
      <w:pPr>
        <w:rPr>
          <w:rFonts w:ascii="ＭＳ 明朝" w:hAnsi="ＭＳ 明朝"/>
          <w:color w:val="FF0000"/>
          <w:sz w:val="24"/>
          <w:szCs w:val="24"/>
        </w:rPr>
      </w:pPr>
      <w:r w:rsidRPr="00050497">
        <w:rPr>
          <w:rFonts w:hint="eastAsia"/>
        </w:rPr>
        <w:t>＊押印は不要です。事務局へ電子メールで提出する際には文字のコピー／ペーストが可能な</w:t>
      </w:r>
      <w:r w:rsidRPr="00050497">
        <w:t>PDF</w:t>
      </w:r>
      <w:r w:rsidRPr="00050497">
        <w:rPr>
          <w:rFonts w:hint="eastAsia"/>
        </w:rPr>
        <w:t>ファイルで送付願います。</w:t>
      </w:r>
    </w:p>
    <w:tbl>
      <w:tblPr>
        <w:tblStyle w:val="TableGrid"/>
        <w:tblpPr w:leftFromText="142" w:rightFromText="142" w:vertAnchor="text" w:tblpXSpec="center" w:tblpY="1"/>
        <w:tblOverlap w:val="never"/>
        <w:tblW w:w="9682" w:type="dxa"/>
        <w:tblInd w:w="0" w:type="dxa"/>
        <w:tblCellMar>
          <w:top w:w="34" w:type="dxa"/>
          <w:bottom w:w="32" w:type="dxa"/>
        </w:tblCellMar>
        <w:tblLook w:val="04A0" w:firstRow="1" w:lastRow="0" w:firstColumn="1" w:lastColumn="0" w:noHBand="0" w:noVBand="1"/>
      </w:tblPr>
      <w:tblGrid>
        <w:gridCol w:w="2050"/>
        <w:gridCol w:w="3420"/>
        <w:gridCol w:w="4212"/>
      </w:tblGrid>
      <w:tr w:rsidR="0049411F" w:rsidRPr="00C933A2" w14:paraId="5791B333" w14:textId="77777777" w:rsidTr="00E43F45">
        <w:trPr>
          <w:trHeight w:val="832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C112502" w14:textId="77777777" w:rsidR="0049411F" w:rsidRPr="00C933A2" w:rsidRDefault="0049411F" w:rsidP="00E43F45">
            <w:pPr>
              <w:spacing w:after="0"/>
              <w:ind w:left="5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貴社（機関）名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C58AE8" w14:textId="05DD54D7" w:rsidR="00A53444" w:rsidRPr="00C933A2" w:rsidRDefault="0049411F" w:rsidP="00E43F45">
            <w:pPr>
              <w:spacing w:after="0" w:line="274" w:lineRule="auto"/>
              <w:ind w:left="58" w:right="106"/>
              <w:rPr>
                <w:rFonts w:ascii="ＭＳ 明朝" w:eastAsia="ＭＳ 明朝" w:hAnsi="ＭＳ 明朝" w:cs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和</w:t>
            </w:r>
            <w:r w:rsidRPr="00C933A2">
              <w:rPr>
                <w:rFonts w:ascii="ＭＳ 明朝" w:eastAsia="ＭＳ 明朝" w:hAnsi="ＭＳ 明朝" w:cs="ＭＳ 明朝" w:hint="eastAsia"/>
              </w:rPr>
              <w:t xml:space="preserve">　名：</w:t>
            </w:r>
          </w:p>
          <w:p w14:paraId="3D6E9D34" w14:textId="2D3AC131" w:rsidR="0049411F" w:rsidRPr="00C933A2" w:rsidRDefault="0049411F" w:rsidP="00E43F45">
            <w:pPr>
              <w:spacing w:after="0" w:line="274" w:lineRule="auto"/>
              <w:ind w:left="58" w:right="106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</w:rPr>
              <w:t>英　名</w:t>
            </w:r>
            <w:r w:rsidRPr="00C933A2">
              <w:rPr>
                <w:rFonts w:ascii="ＭＳ 明朝" w:eastAsia="ＭＳ 明朝" w:hAnsi="ＭＳ 明朝" w:cs="ＭＳ 明朝"/>
              </w:rPr>
              <w:t>：</w:t>
            </w:r>
          </w:p>
        </w:tc>
      </w:tr>
      <w:tr w:rsidR="0049411F" w:rsidRPr="00C933A2" w14:paraId="7546BAC8" w14:textId="77777777" w:rsidTr="00970F28">
        <w:trPr>
          <w:trHeight w:val="1011"/>
        </w:trPr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872B" w14:textId="77777777" w:rsidR="0049411F" w:rsidRPr="00C933A2" w:rsidRDefault="0049411F" w:rsidP="00E43F45">
            <w:pPr>
              <w:spacing w:after="12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筆 頭 会 員</w:t>
            </w:r>
          </w:p>
          <w:p w14:paraId="5C1235B7" w14:textId="77777777" w:rsidR="0049411F" w:rsidRPr="00C933A2" w:rsidRDefault="0049411F" w:rsidP="00E43F45">
            <w:pPr>
              <w:spacing w:after="15"/>
              <w:ind w:left="5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氏</w:t>
            </w:r>
            <w:r w:rsidR="00E43F45" w:rsidRPr="00C933A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933A2">
              <w:rPr>
                <w:rFonts w:ascii="ＭＳ 明朝" w:eastAsia="ＭＳ 明朝" w:hAnsi="ＭＳ 明朝" w:cs="ＭＳ 明朝"/>
              </w:rPr>
              <w:t>名(1)</w:t>
            </w:r>
          </w:p>
        </w:tc>
        <w:tc>
          <w:tcPr>
            <w:tcW w:w="7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3970E" w14:textId="49D0D3AB" w:rsidR="0049411F" w:rsidRPr="00C933A2" w:rsidRDefault="00E43F45" w:rsidP="00E43F45">
            <w:pPr>
              <w:spacing w:after="12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hint="eastAsia"/>
              </w:rPr>
              <w:t>ﾌﾘｶﾞﾅ</w:t>
            </w:r>
          </w:p>
          <w:p w14:paraId="3BE6CB4E" w14:textId="7905193A" w:rsidR="0049411F" w:rsidRPr="00C933A2" w:rsidRDefault="0049411F" w:rsidP="00E43F45">
            <w:pPr>
              <w:spacing w:after="12"/>
              <w:ind w:left="58"/>
              <w:rPr>
                <w:rFonts w:ascii="ＭＳ 明朝" w:eastAsia="ＭＳ 明朝" w:hAnsi="ＭＳ 明朝"/>
                <w:b/>
              </w:rPr>
            </w:pPr>
            <w:r w:rsidRPr="00C933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   　　</w:t>
            </w:r>
            <w:r w:rsidR="00A40CA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  <w:p w14:paraId="2012334C" w14:textId="77777777" w:rsidR="0049411F" w:rsidRPr="000D57F3" w:rsidRDefault="00A53444" w:rsidP="00E43F45">
            <w:pPr>
              <w:spacing w:after="12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D57F3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※</w:t>
            </w:r>
            <w:r w:rsidR="0049411F" w:rsidRPr="000D57F3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連絡</w:t>
            </w:r>
            <w:r w:rsidR="0049411F" w:rsidRPr="000D57F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担当者＜筆頭会員＞をご記入下さい。</w:t>
            </w:r>
          </w:p>
        </w:tc>
      </w:tr>
      <w:tr w:rsidR="0049411F" w:rsidRPr="00C933A2" w14:paraId="0F605F90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7222" w14:textId="77777777" w:rsidR="0049411F" w:rsidRPr="00C933A2" w:rsidRDefault="0049411F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所属・役職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658" w14:textId="77777777" w:rsidR="0049411F" w:rsidRPr="00C933A2" w:rsidRDefault="0049411F" w:rsidP="00E43F45">
            <w:pPr>
              <w:rPr>
                <w:rFonts w:ascii="ＭＳ 明朝" w:eastAsia="ＭＳ 明朝" w:hAnsi="ＭＳ 明朝"/>
              </w:rPr>
            </w:pPr>
          </w:p>
        </w:tc>
      </w:tr>
      <w:tr w:rsidR="0049411F" w:rsidRPr="00C933A2" w14:paraId="5444AB12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D8DF" w14:textId="77777777" w:rsidR="0049411F" w:rsidRPr="00C933A2" w:rsidRDefault="0049411F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〒</w:t>
            </w:r>
            <w:r w:rsidR="00E43F45" w:rsidRPr="00C933A2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C933A2"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E0BE" w14:textId="77777777" w:rsidR="0049411F" w:rsidRPr="00C933A2" w:rsidRDefault="0049411F" w:rsidP="00E43F45">
            <w:pPr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  <w:sz w:val="21"/>
              </w:rPr>
              <w:t>〒</w:t>
            </w:r>
          </w:p>
        </w:tc>
      </w:tr>
      <w:tr w:rsidR="0049411F" w:rsidRPr="00C933A2" w14:paraId="6129C1BF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A768" w14:textId="77777777" w:rsidR="0049411F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</w:rPr>
              <w:t>TEL</w:t>
            </w:r>
            <w:r w:rsidR="0049411F" w:rsidRPr="00C933A2">
              <w:rPr>
                <w:rFonts w:ascii="ＭＳ 明朝" w:eastAsia="ＭＳ 明朝" w:hAnsi="ＭＳ 明朝" w:cs="ＭＳ 明朝"/>
              </w:rPr>
              <w:t>／FAX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A20C4" w14:textId="77777777" w:rsidR="0049411F" w:rsidRPr="00C933A2" w:rsidRDefault="0049411F" w:rsidP="00E43F4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ＴＥＬ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7CCD5" w14:textId="77777777" w:rsidR="0049411F" w:rsidRPr="00C933A2" w:rsidRDefault="0049411F" w:rsidP="00E43F4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ＦＡＸ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</w:tr>
      <w:tr w:rsidR="0049411F" w:rsidRPr="00C933A2" w14:paraId="4BE6CC88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FAA956" w14:textId="77777777" w:rsidR="0049411F" w:rsidRPr="00C933A2" w:rsidRDefault="0049411F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E-ﾒｰﾙ ｱﾄﾞﾚｽ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3EFFC4" w14:textId="77777777" w:rsidR="0049411F" w:rsidRPr="00C933A2" w:rsidRDefault="0049411F" w:rsidP="00E43F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3444" w:rsidRPr="00C933A2" w14:paraId="63F445FE" w14:textId="77777777" w:rsidTr="00970F28">
        <w:trPr>
          <w:trHeight w:val="501"/>
        </w:trPr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5E70" w14:textId="77777777" w:rsidR="00A53444" w:rsidRPr="00C933A2" w:rsidRDefault="00A53444" w:rsidP="00E43F45">
            <w:pPr>
              <w:spacing w:after="15"/>
              <w:ind w:left="5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氏</w:t>
            </w:r>
            <w:r w:rsidR="00E43F45" w:rsidRPr="00C933A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933A2">
              <w:rPr>
                <w:rFonts w:ascii="ＭＳ 明朝" w:eastAsia="ＭＳ 明朝" w:hAnsi="ＭＳ 明朝" w:cs="ＭＳ 明朝"/>
              </w:rPr>
              <w:t>名(2)</w:t>
            </w:r>
          </w:p>
        </w:tc>
        <w:tc>
          <w:tcPr>
            <w:tcW w:w="7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D125" w14:textId="77777777" w:rsidR="00A53444" w:rsidRPr="00C933A2" w:rsidRDefault="00E43F45" w:rsidP="00E43F45">
            <w:pPr>
              <w:spacing w:after="12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A53444" w:rsidRPr="00C933A2" w14:paraId="3EAFB5C1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FB0A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所属・役職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956" w14:textId="77777777" w:rsidR="00A53444" w:rsidRPr="00C933A2" w:rsidRDefault="00A53444" w:rsidP="00E43F45">
            <w:pPr>
              <w:spacing w:after="15"/>
              <w:ind w:left="58"/>
              <w:rPr>
                <w:rFonts w:ascii="ＭＳ 明朝" w:eastAsia="ＭＳ 明朝" w:hAnsi="ＭＳ 明朝"/>
              </w:rPr>
            </w:pPr>
          </w:p>
        </w:tc>
      </w:tr>
      <w:tr w:rsidR="00A53444" w:rsidRPr="00C933A2" w14:paraId="37A67819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7AF6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〒</w:t>
            </w:r>
            <w:r w:rsidR="00E43F45" w:rsidRPr="00C933A2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C933A2"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62502" w14:textId="77777777" w:rsidR="00A53444" w:rsidRPr="00C933A2" w:rsidRDefault="00E43F45" w:rsidP="00E43F45">
            <w:pPr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  <w:sz w:val="21"/>
              </w:rPr>
              <w:t xml:space="preserve"> 〒</w:t>
            </w:r>
          </w:p>
        </w:tc>
      </w:tr>
      <w:tr w:rsidR="00A53444" w:rsidRPr="00C933A2" w14:paraId="09100C1A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1DAB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</w:rPr>
              <w:t>TEL</w:t>
            </w:r>
            <w:r w:rsidRPr="00C933A2">
              <w:rPr>
                <w:rFonts w:ascii="ＭＳ 明朝" w:eastAsia="ＭＳ 明朝" w:hAnsi="ＭＳ 明朝" w:cs="ＭＳ 明朝"/>
              </w:rPr>
              <w:t>／FAX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0E0A6" w14:textId="77777777" w:rsidR="00A53444" w:rsidRPr="00C933A2" w:rsidRDefault="00A53444" w:rsidP="00E43F4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ＴＥＬ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6E445" w14:textId="77777777" w:rsidR="00A53444" w:rsidRPr="00C933A2" w:rsidRDefault="00A53444" w:rsidP="00E43F45">
            <w:pPr>
              <w:spacing w:after="0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ＦＡＸ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</w:tr>
      <w:tr w:rsidR="00A53444" w:rsidRPr="00C933A2" w14:paraId="2F28A799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ACFD8A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E-ﾒｰﾙ ｱﾄﾞﾚｽ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876488" w14:textId="77777777" w:rsidR="00A53444" w:rsidRPr="00C933A2" w:rsidRDefault="00A53444" w:rsidP="00E43F45">
            <w:pPr>
              <w:rPr>
                <w:rFonts w:ascii="ＭＳ 明朝" w:eastAsia="ＭＳ 明朝" w:hAnsi="ＭＳ 明朝"/>
              </w:rPr>
            </w:pPr>
          </w:p>
        </w:tc>
      </w:tr>
      <w:tr w:rsidR="00A53444" w:rsidRPr="00C933A2" w14:paraId="26B011BB" w14:textId="77777777" w:rsidTr="00970F28">
        <w:trPr>
          <w:trHeight w:val="501"/>
        </w:trPr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6B87" w14:textId="77777777" w:rsidR="00A53444" w:rsidRPr="00C933A2" w:rsidRDefault="00A53444" w:rsidP="00E43F45">
            <w:pPr>
              <w:spacing w:after="15"/>
              <w:ind w:left="5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氏</w:t>
            </w:r>
            <w:r w:rsidR="00E43F45" w:rsidRPr="00C933A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933A2">
              <w:rPr>
                <w:rFonts w:ascii="ＭＳ 明朝" w:eastAsia="ＭＳ 明朝" w:hAnsi="ＭＳ 明朝" w:cs="ＭＳ 明朝"/>
              </w:rPr>
              <w:t>名(3)</w:t>
            </w:r>
          </w:p>
        </w:tc>
        <w:tc>
          <w:tcPr>
            <w:tcW w:w="7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F6CD" w14:textId="77777777" w:rsidR="00A53444" w:rsidRPr="00C933A2" w:rsidRDefault="00E43F45" w:rsidP="00E43F45">
            <w:pPr>
              <w:spacing w:after="12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A53444" w:rsidRPr="00C933A2" w14:paraId="1C3F2799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50E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所属・役職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C6ED" w14:textId="77777777" w:rsidR="00A53444" w:rsidRPr="00C933A2" w:rsidRDefault="00A53444" w:rsidP="00E43F45">
            <w:pPr>
              <w:spacing w:after="12"/>
              <w:ind w:left="58"/>
              <w:rPr>
                <w:rFonts w:ascii="ＭＳ 明朝" w:eastAsia="ＭＳ 明朝" w:hAnsi="ＭＳ 明朝"/>
              </w:rPr>
            </w:pPr>
          </w:p>
        </w:tc>
      </w:tr>
      <w:tr w:rsidR="00A53444" w:rsidRPr="00C933A2" w14:paraId="6DF944F2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E695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〒</w:t>
            </w:r>
            <w:r w:rsidR="00E43F45" w:rsidRPr="00C933A2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C933A2"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0BF57" w14:textId="77777777" w:rsidR="00A53444" w:rsidRPr="00C933A2" w:rsidRDefault="00A53444" w:rsidP="00E43F45">
            <w:pPr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  <w:sz w:val="21"/>
              </w:rPr>
              <w:t>〒</w:t>
            </w:r>
          </w:p>
        </w:tc>
      </w:tr>
      <w:tr w:rsidR="00A53444" w:rsidRPr="00C933A2" w14:paraId="436AB02B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D7AD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</w:rPr>
              <w:t>TEL</w:t>
            </w:r>
            <w:r w:rsidRPr="00C933A2">
              <w:rPr>
                <w:rFonts w:ascii="ＭＳ 明朝" w:eastAsia="ＭＳ 明朝" w:hAnsi="ＭＳ 明朝" w:cs="ＭＳ 明朝"/>
              </w:rPr>
              <w:t>／FAX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CC0B7" w14:textId="77777777" w:rsidR="00A53444" w:rsidRPr="00C933A2" w:rsidRDefault="00A53444" w:rsidP="00E43F4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ＴＥＬ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A2783" w14:textId="77777777" w:rsidR="00A53444" w:rsidRPr="00C933A2" w:rsidRDefault="00A53444" w:rsidP="00E43F45">
            <w:pPr>
              <w:spacing w:after="0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ＦＡＸ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（</w:t>
            </w:r>
            <w:r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）</w:t>
            </w:r>
          </w:p>
        </w:tc>
      </w:tr>
      <w:tr w:rsidR="00A53444" w:rsidRPr="00C933A2" w14:paraId="7AB3262E" w14:textId="77777777" w:rsidTr="00970F28">
        <w:trPr>
          <w:trHeight w:val="5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F54AD1" w14:textId="77777777" w:rsidR="00A53444" w:rsidRPr="00C933A2" w:rsidRDefault="00A53444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E-ﾒｰﾙ ｱﾄﾞﾚｽ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443507" w14:textId="77777777" w:rsidR="00A53444" w:rsidRPr="00C933A2" w:rsidRDefault="00A53444" w:rsidP="00E43F45">
            <w:pPr>
              <w:rPr>
                <w:rFonts w:ascii="ＭＳ 明朝" w:eastAsia="ＭＳ 明朝" w:hAnsi="ＭＳ 明朝"/>
              </w:rPr>
            </w:pPr>
          </w:p>
        </w:tc>
      </w:tr>
      <w:tr w:rsidR="0049411F" w:rsidRPr="009B3BF9" w14:paraId="212F4196" w14:textId="77777777" w:rsidTr="000D57F3">
        <w:trPr>
          <w:trHeight w:val="907"/>
        </w:trPr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AE58" w14:textId="77777777" w:rsidR="0049411F" w:rsidRPr="00C933A2" w:rsidRDefault="0049411F" w:rsidP="00E43F45">
            <w:pPr>
              <w:spacing w:after="0"/>
              <w:ind w:right="108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貴社ﾎｰﾑﾍﾟｰｼﾞURL</w:t>
            </w:r>
          </w:p>
        </w:tc>
        <w:tc>
          <w:tcPr>
            <w:tcW w:w="7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934B8" w14:textId="77777777" w:rsidR="00A53444" w:rsidRPr="00C933A2" w:rsidRDefault="00A53444" w:rsidP="00970F28">
            <w:pPr>
              <w:spacing w:after="15"/>
              <w:rPr>
                <w:rFonts w:ascii="ＭＳ 明朝" w:eastAsia="ＭＳ 明朝" w:hAnsi="ＭＳ 明朝"/>
              </w:rPr>
            </w:pPr>
          </w:p>
          <w:p w14:paraId="0B784D04" w14:textId="77777777" w:rsidR="0049411F" w:rsidRPr="000D57F3" w:rsidRDefault="00A53444" w:rsidP="000D57F3">
            <w:pPr>
              <w:spacing w:after="0"/>
              <w:ind w:left="58"/>
              <w:jc w:val="both"/>
              <w:rPr>
                <w:rFonts w:ascii="ＭＳ 明朝" w:eastAsia="ＭＳ 明朝" w:hAnsi="ＭＳ 明朝" w:cs="ＭＳ 明朝"/>
                <w:b/>
                <w:sz w:val="18"/>
                <w:szCs w:val="18"/>
              </w:rPr>
            </w:pPr>
            <w:r w:rsidRPr="000D57F3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※</w:t>
            </w:r>
            <w:r w:rsidR="000D57F3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弊</w:t>
            </w:r>
            <w:r w:rsidR="000D57F3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学会ホームページからのリンク</w:t>
            </w:r>
            <w:r w:rsidRPr="000D57F3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させて頂きま</w:t>
            </w:r>
            <w:r w:rsidRPr="000D57F3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すので、ご希望</w:t>
            </w:r>
            <w:r w:rsidR="009C4B33" w:rsidRPr="000D57F3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の場合はご記入下さい。</w:t>
            </w:r>
          </w:p>
        </w:tc>
      </w:tr>
      <w:tr w:rsidR="00B624C6" w:rsidRPr="00C933A2" w14:paraId="6C379366" w14:textId="77777777" w:rsidTr="000D57F3">
        <w:trPr>
          <w:trHeight w:val="90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CF3D4A3" w14:textId="77777777" w:rsidR="00B624C6" w:rsidRPr="00C933A2" w:rsidRDefault="000D57F3" w:rsidP="00E43F45">
            <w:pPr>
              <w:spacing w:after="1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業 務 内 容</w:t>
            </w:r>
          </w:p>
          <w:p w14:paraId="21312D16" w14:textId="77777777" w:rsidR="00B624C6" w:rsidRPr="00C933A2" w:rsidRDefault="000D57F3" w:rsidP="00E43F4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（60字程度）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9B5D7C" w14:textId="77777777" w:rsidR="00970F28" w:rsidRDefault="00970F28" w:rsidP="00E43F45">
            <w:pPr>
              <w:spacing w:after="12"/>
              <w:rPr>
                <w:rFonts w:ascii="ＭＳ 明朝" w:eastAsia="ＭＳ 明朝" w:hAnsi="ＭＳ 明朝"/>
              </w:rPr>
            </w:pPr>
          </w:p>
          <w:p w14:paraId="415E5C9A" w14:textId="77777777" w:rsidR="000D57F3" w:rsidRPr="00C933A2" w:rsidRDefault="000D57F3" w:rsidP="00E43F45">
            <w:pPr>
              <w:spacing w:after="12"/>
              <w:rPr>
                <w:rFonts w:ascii="ＭＳ 明朝" w:eastAsia="ＭＳ 明朝" w:hAnsi="ＭＳ 明朝"/>
              </w:rPr>
            </w:pPr>
          </w:p>
          <w:p w14:paraId="5C1351D7" w14:textId="77777777" w:rsidR="00B624C6" w:rsidRPr="000D57F3" w:rsidRDefault="009C4B33" w:rsidP="00E43F45">
            <w:pPr>
              <w:spacing w:after="15"/>
              <w:ind w:left="58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D57F3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※</w:t>
            </w:r>
            <w:r w:rsidR="000D57F3" w:rsidRPr="000D57F3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学会誌の新入会</w:t>
            </w:r>
            <w:r w:rsidR="00C933A2" w:rsidRPr="000D57F3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事業体会員紹介欄に利用させていただきますので</w:t>
            </w:r>
            <w:r w:rsidRPr="000D57F3">
              <w:rPr>
                <w:rFonts w:ascii="ＭＳ 明朝" w:eastAsia="ＭＳ 明朝" w:hAnsi="ＭＳ 明朝" w:cs="ＭＳ 明朝"/>
                <w:b/>
                <w:sz w:val="18"/>
                <w:szCs w:val="18"/>
              </w:rPr>
              <w:t>ご了承願います。</w:t>
            </w:r>
          </w:p>
        </w:tc>
      </w:tr>
      <w:tr w:rsidR="00B624C6" w:rsidRPr="00C933A2" w14:paraId="4C4A2D8D" w14:textId="77777777" w:rsidTr="00E43F45">
        <w:trPr>
          <w:trHeight w:val="472"/>
        </w:trPr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1E9848" w14:textId="77777777" w:rsidR="00B624C6" w:rsidRPr="00C933A2" w:rsidRDefault="000D57F3" w:rsidP="00E43F45">
            <w:pPr>
              <w:spacing w:after="0"/>
              <w:ind w:left="5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t>入会年月</w:t>
            </w:r>
            <w:r w:rsidR="00970F28" w:rsidRPr="00C933A2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63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C4CF1B" w14:textId="77777777" w:rsidR="00B624C6" w:rsidRPr="00C933A2" w:rsidRDefault="000D57F3" w:rsidP="00C933A2">
            <w:pPr>
              <w:spacing w:after="0"/>
              <w:ind w:firstLineChars="1100" w:firstLine="2310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970F28"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　</w:t>
            </w:r>
            <w:r w:rsidRPr="00C933A2"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970F28" w:rsidRPr="00C933A2">
              <w:rPr>
                <w:rFonts w:ascii="ＭＳ 明朝" w:eastAsia="ＭＳ 明朝" w:hAnsi="ＭＳ 明朝" w:cs="ＭＳ 明朝" w:hint="eastAsia"/>
                <w:sz w:val="21"/>
              </w:rPr>
              <w:t xml:space="preserve">　　　　日</w:t>
            </w:r>
          </w:p>
        </w:tc>
      </w:tr>
      <w:tr w:rsidR="00B624C6" w:rsidRPr="00C933A2" w14:paraId="67DECF69" w14:textId="77777777" w:rsidTr="00E43F45">
        <w:trPr>
          <w:trHeight w:val="461"/>
        </w:trPr>
        <w:tc>
          <w:tcPr>
            <w:tcW w:w="20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65E5" w14:textId="77777777" w:rsidR="00B624C6" w:rsidRPr="00C933A2" w:rsidRDefault="000D57F3" w:rsidP="00E43F45">
            <w:pPr>
              <w:spacing w:after="0"/>
              <w:ind w:left="55"/>
              <w:jc w:val="center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</w:rPr>
              <w:lastRenderedPageBreak/>
              <w:t>事務局欄</w:t>
            </w:r>
          </w:p>
        </w:tc>
        <w:tc>
          <w:tcPr>
            <w:tcW w:w="76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DCB4" w14:textId="77777777" w:rsidR="00B624C6" w:rsidRPr="00C933A2" w:rsidRDefault="000D57F3" w:rsidP="00E43F45">
            <w:pPr>
              <w:spacing w:after="0"/>
              <w:ind w:left="58"/>
              <w:rPr>
                <w:rFonts w:ascii="ＭＳ 明朝" w:eastAsia="ＭＳ 明朝" w:hAnsi="ＭＳ 明朝"/>
              </w:rPr>
            </w:pPr>
            <w:r w:rsidRPr="00C933A2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69C7F02B" w14:textId="77777777" w:rsidR="00B624C6" w:rsidRPr="000D57F3" w:rsidRDefault="00C933A2" w:rsidP="000D57F3">
      <w:pPr>
        <w:spacing w:after="0" w:line="360" w:lineRule="auto"/>
        <w:jc w:val="center"/>
        <w:rPr>
          <w:rFonts w:ascii="ＭＳ 明朝" w:eastAsia="ＭＳ 明朝" w:hAnsi="ＭＳ 明朝"/>
          <w:b/>
          <w:sz w:val="18"/>
          <w:szCs w:val="18"/>
          <w:u w:val="wave"/>
        </w:rPr>
      </w:pPr>
      <w:r w:rsidRPr="000D57F3">
        <w:rPr>
          <w:rFonts w:ascii="ＭＳ 明朝" w:eastAsia="ＭＳ 明朝" w:hAnsi="ＭＳ 明朝" w:cs="ＭＳ 明朝" w:hint="eastAsia"/>
          <w:b/>
          <w:sz w:val="18"/>
          <w:szCs w:val="18"/>
          <w:u w:val="wave"/>
        </w:rPr>
        <w:t>※</w:t>
      </w:r>
      <w:r w:rsidR="000D57F3" w:rsidRPr="000D57F3">
        <w:rPr>
          <w:rFonts w:ascii="ＭＳ 明朝" w:eastAsia="ＭＳ 明朝" w:hAnsi="ＭＳ 明朝" w:cs="ＭＳ 明朝"/>
          <w:b/>
          <w:sz w:val="18"/>
          <w:szCs w:val="18"/>
          <w:u w:val="wave"/>
        </w:rPr>
        <w:t>入会は理事会承認</w:t>
      </w:r>
      <w:r w:rsidRPr="000D57F3">
        <w:rPr>
          <w:rFonts w:ascii="ＭＳ 明朝" w:eastAsia="ＭＳ 明朝" w:hAnsi="ＭＳ 明朝" w:cs="ＭＳ 明朝"/>
          <w:b/>
          <w:sz w:val="18"/>
          <w:szCs w:val="18"/>
          <w:u w:val="wave"/>
        </w:rPr>
        <w:t>後となりますので、承認された場合は承認通知をお送りいたします。</w:t>
      </w:r>
    </w:p>
    <w:p w14:paraId="36559995" w14:textId="77777777" w:rsidR="00B624C6" w:rsidRPr="000D57F3" w:rsidRDefault="00C933A2" w:rsidP="00C933A2">
      <w:pPr>
        <w:spacing w:after="0"/>
        <w:ind w:right="192"/>
        <w:jc w:val="center"/>
        <w:rPr>
          <w:rFonts w:ascii="ＭＳ 明朝" w:eastAsia="ＭＳ 明朝" w:hAnsi="ＭＳ 明朝"/>
          <w:b/>
          <w:sz w:val="20"/>
          <w:szCs w:val="20"/>
        </w:rPr>
      </w:pPr>
      <w:r w:rsidRPr="000D57F3">
        <w:rPr>
          <w:rFonts w:ascii="ＭＳ 明朝" w:eastAsia="ＭＳ 明朝" w:hAnsi="ＭＳ 明朝" w:cs="ＭＳ 明朝"/>
          <w:b/>
          <w:sz w:val="20"/>
          <w:szCs w:val="20"/>
        </w:rPr>
        <w:t>記入漏れのないようにお願い申し上げます</w:t>
      </w:r>
      <w:r w:rsidRPr="000D57F3">
        <w:rPr>
          <w:rFonts w:ascii="ＭＳ 明朝" w:eastAsia="ＭＳ 明朝" w:hAnsi="ＭＳ 明朝" w:cs="ＭＳ 明朝" w:hint="eastAsia"/>
          <w:b/>
          <w:sz w:val="20"/>
          <w:szCs w:val="20"/>
        </w:rPr>
        <w:t>。</w:t>
      </w:r>
    </w:p>
    <w:sectPr w:rsidR="00B624C6" w:rsidRPr="000D57F3" w:rsidSect="0049411F">
      <w:pgSz w:w="11906" w:h="16838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1123" w14:textId="77777777" w:rsidR="0089670F" w:rsidRDefault="0089670F" w:rsidP="00F227F3">
      <w:pPr>
        <w:spacing w:after="0" w:line="240" w:lineRule="auto"/>
      </w:pPr>
      <w:r>
        <w:separator/>
      </w:r>
    </w:p>
  </w:endnote>
  <w:endnote w:type="continuationSeparator" w:id="0">
    <w:p w14:paraId="06B8A294" w14:textId="77777777" w:rsidR="0089670F" w:rsidRDefault="0089670F" w:rsidP="00F2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3C12" w14:textId="77777777" w:rsidR="0089670F" w:rsidRDefault="0089670F" w:rsidP="00F227F3">
      <w:pPr>
        <w:spacing w:after="0" w:line="240" w:lineRule="auto"/>
      </w:pPr>
      <w:r>
        <w:separator/>
      </w:r>
    </w:p>
  </w:footnote>
  <w:footnote w:type="continuationSeparator" w:id="0">
    <w:p w14:paraId="2ABEFB0C" w14:textId="77777777" w:rsidR="0089670F" w:rsidRDefault="0089670F" w:rsidP="00F2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04D48"/>
    <w:multiLevelType w:val="hybridMultilevel"/>
    <w:tmpl w:val="5E08E77A"/>
    <w:lvl w:ilvl="0" w:tplc="9812953A">
      <w:start w:val="1"/>
      <w:numFmt w:val="bullet"/>
      <w:lvlText w:val="※"/>
      <w:lvlJc w:val="left"/>
      <w:pPr>
        <w:ind w:left="418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num w:numId="1" w16cid:durableId="10007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C6"/>
    <w:rsid w:val="000D57F3"/>
    <w:rsid w:val="000F1001"/>
    <w:rsid w:val="001A7698"/>
    <w:rsid w:val="0030040A"/>
    <w:rsid w:val="00303C92"/>
    <w:rsid w:val="0049411F"/>
    <w:rsid w:val="00845041"/>
    <w:rsid w:val="00856CFF"/>
    <w:rsid w:val="0089670F"/>
    <w:rsid w:val="008A652F"/>
    <w:rsid w:val="00966ED6"/>
    <w:rsid w:val="00970F28"/>
    <w:rsid w:val="009B3BF9"/>
    <w:rsid w:val="009C4B33"/>
    <w:rsid w:val="00A40CA8"/>
    <w:rsid w:val="00A53444"/>
    <w:rsid w:val="00B300A9"/>
    <w:rsid w:val="00B624C6"/>
    <w:rsid w:val="00B8511A"/>
    <w:rsid w:val="00C933A2"/>
    <w:rsid w:val="00E43F45"/>
    <w:rsid w:val="00EC1179"/>
    <w:rsid w:val="00F2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4E292"/>
  <w15:docId w15:val="{C0B4F8AD-ABB3-4C6C-A67B-89B1741F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 w:line="324" w:lineRule="auto"/>
      <w:ind w:hanging="566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34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33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33A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7F3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F22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7F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0E65-B3AC-4CA7-91D9-A432D67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様式1入会申込書・事業体130708改訂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様式1入会申込書・事業体130708改訂</dc:title>
  <dc:subject/>
  <dc:creator>seikiken1</dc:creator>
  <cp:keywords/>
  <cp:lastModifiedBy>note01</cp:lastModifiedBy>
  <cp:revision>10</cp:revision>
  <cp:lastPrinted>2017-08-10T06:34:00Z</cp:lastPrinted>
  <dcterms:created xsi:type="dcterms:W3CDTF">2017-08-10T06:46:00Z</dcterms:created>
  <dcterms:modified xsi:type="dcterms:W3CDTF">2022-04-14T01:41:00Z</dcterms:modified>
</cp:coreProperties>
</file>